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71D" w:rsidRDefault="00570E4C" w:rsidP="007A371D">
      <w:pPr>
        <w:pStyle w:val="a3"/>
        <w:jc w:val="center"/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  <w:t xml:space="preserve">Консультация </w:t>
      </w:r>
      <w:r w:rsidR="007A371D"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  <w:t xml:space="preserve"> по теме</w:t>
      </w:r>
      <w:proofErr w:type="gramStart"/>
      <w:r w:rsidR="007A371D"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  <w:t xml:space="preserve"> :</w:t>
      </w:r>
      <w:proofErr w:type="gramEnd"/>
    </w:p>
    <w:p w:rsidR="007A371D" w:rsidRPr="001170AB" w:rsidRDefault="007A371D" w:rsidP="007A371D">
      <w:pPr>
        <w:pStyle w:val="a3"/>
        <w:jc w:val="center"/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  <w:t>«</w:t>
      </w:r>
      <w:r w:rsidRPr="001170AB"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  <w:t xml:space="preserve">Планирование в дошкольном </w:t>
      </w:r>
      <w:r w:rsidR="00364832"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  <w:t xml:space="preserve"> образовательном  </w:t>
      </w:r>
      <w:r w:rsidRPr="001170AB"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  <w:t xml:space="preserve">учреждении в соответствии с ФГОС </w:t>
      </w:r>
      <w:proofErr w:type="gramStart"/>
      <w:r w:rsidRPr="001170AB"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  <w:t>ДО</w:t>
      </w:r>
      <w:proofErr w:type="gramEnd"/>
      <w:r w:rsidRPr="001170AB"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  <w:t xml:space="preserve">» 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</w:pP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В дошкольном образовании сегодня происходят большие перемены, основа которых была заложена государством, проявляющим большой интерес к развитию данной сферы. В целях совершенствования воспитания и образования дошкольников были введены ФГОС дошкольного образования, утверждены СанПиН к устройству, содержанию и организации режима работы в дошкольных организациях, с 01.09.2013г. введен в действие  новый федеральный закон «Об образовании в РФ». Главная цель политики в сфере дошкольного образования – качественное образование дошкольников. В настоящее время дошкольные учреждения могут осуществлять выбор приоритетных направлений, программ, видов образовательных услуг, новых форм работы, ориентированных на интересы педагогического коллектива и родителей.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Впервые в истории российского образования ФГ</w:t>
      </w:r>
      <w:r w:rsidR="006E49A1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ОС дошкольного образования являе</w:t>
      </w: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тся документом, который на федеральном уровне определяет, какой должна быть основная общеобразовательная программа дошкольного учреждения,  какие она определяет цели,  содержание  образования и как организован образовательный процесс. 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Введение ФГОС дошкольного образования связано с тем, что настала необходимость  стандартизации содержания дошкольного образования,  для того чтобы, обеспечить каждому ребенку равные стартовые возможности для успешного обучения в школе.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В нынешних условиях, по мнению многих специалистов, существенно повышается роль планирования в управлении образованием. Грамотно составленные модели воспитательно-образовательного процесса в ДОУ служат путеводителем для педагогов, помогают решать задачи качественного образования.</w:t>
      </w:r>
    </w:p>
    <w:p w:rsidR="008C1508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 xml:space="preserve">Целостный образовательный процесс в ДОО – это системный, целостный, развивающийся во времени и в рамках определенной системы, целенаправленный  процесс взаимодействия взрослых и детей, носящий личностно-ориентированный характер, направленный на достижение социально-значимых результатов,  призванный привести к преобразованию личностных свойств и качеств воспитанников. 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  <w:t>Образовательный процесс должен: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Сочетать принципы научной обоснованности  и практической применимости;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Соответствовать критериям полноты, необходимости и достаточности;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Обеспечивать единство воспитательных, развивающих и обучающих целей и задач процесса образования детей.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 xml:space="preserve">Для конструирования оптимальной модели образовательного процесса в соответствии с ФГОС </w:t>
      </w:r>
      <w:proofErr w:type="gramStart"/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ДО</w:t>
      </w:r>
      <w:proofErr w:type="gramEnd"/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 xml:space="preserve"> необходимо вспомнить, </w:t>
      </w:r>
      <w:proofErr w:type="gramStart"/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какие</w:t>
      </w:r>
      <w:proofErr w:type="gramEnd"/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 xml:space="preserve"> основные образовательные модели существуют в ДОО в настоящее время.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  <w:t>Три модели организации образовательного процесса в ДОО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  <w:t>1. Учебная модель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 xml:space="preserve">        В последние годы она активно используется в ДОО. Организация образовательного процесса в дошкольном учреждении строится по принципу разделенных учебных методик, каждая из которых имеют свою логику построения. В этой модели позиция взрослого - учительская: ему всецело принадлежит инициатива и направление деятельности. </w:t>
      </w:r>
      <w:r w:rsidRPr="001170AB"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  <w:t xml:space="preserve">2. Комплексно-тематическая модель 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 xml:space="preserve">        В основу организации образовательных содержаний ставится тема, которая выступает как сообщаемое знание и представляется в эмоционально-образной форме. Реализация темы в разных видах детской деятельности (“проживание” ее ребенком) вынуждает взрослого к выбору более свободной позиции, приближая ее </w:t>
      </w:r>
      <w:proofErr w:type="gramStart"/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к</w:t>
      </w:r>
      <w:proofErr w:type="gramEnd"/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 xml:space="preserve"> партнерской.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lastRenderedPageBreak/>
        <w:t>        Организация предметной среды в этой модели становится менее жесткой, включается творчество педагога.</w:t>
      </w:r>
    </w:p>
    <w:p w:rsidR="007A371D" w:rsidRPr="001170AB" w:rsidRDefault="0007354E" w:rsidP="007A371D">
      <w:pPr>
        <w:pStyle w:val="a3"/>
        <w:jc w:val="both"/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</w:pPr>
      <w:r w:rsidRPr="00B4431D"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  <w:t>2</w:t>
      </w:r>
      <w:r w:rsidR="007A371D" w:rsidRPr="001170AB"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  <w:t xml:space="preserve">. Предметно-средовая модель 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 xml:space="preserve">        Содержание образования проецируется непосредственно на предметную среду. Взрослый – организатор предметных сред, подбирает </w:t>
      </w:r>
      <w:proofErr w:type="spellStart"/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автодидактический</w:t>
      </w:r>
      <w:proofErr w:type="spellEnd"/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 xml:space="preserve">, развивающий материал, провоцирует пробы и фиксирует ошибки ребенка. Классический вариант этой модели – система М. </w:t>
      </w:r>
      <w:proofErr w:type="spellStart"/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Монтессори</w:t>
      </w:r>
      <w:proofErr w:type="spellEnd"/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.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br/>
      </w:r>
      <w:r w:rsidRPr="001170AB"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  <w:t>3.        Современные требования к планированию образовательной деятельности в соответствии с ФГОС  дошкольного образования.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Основой образовательного процесса является планирование. План — это проект педагогической деятельности всех участников образовательного процесса. Планирование — это научно обоснованная организация педагогического процесса ДОУ, которая придает ему содержательность, определенность, управляемость.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 xml:space="preserve"> Развивающее, личностно-ориентированное взаимодействие понимается как опора на личностные качества ребенка, что требует от воспитателя: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постоянного изучения и хорошего знания индивидуальных особенностей, темперамента, черт характера, взглядов, привычек детей;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умения диагностировать, знать реальный уровень сформированности личностных качеств, мотивов и интересов детей;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своевременного выявления и устранения причин, мешающих ребенку в достижении цели;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сочетания воспитания с самовоспитанием;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опоры на активность, развитие инициативы, самодеятельности детей</w:t>
      </w:r>
      <w:proofErr w:type="gramStart"/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..</w:t>
      </w:r>
      <w:proofErr w:type="gramEnd"/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 xml:space="preserve">Планирование воспитательно-образовательной работы в дошкольном учреждении – одна из главных функций управления процессом реализации основной образовательной программы – отражает различные формы организации деятельности взрослых и детей. Введение Федеральных государственных требований к структуре основной общеобразовательной программы дошкольного образования, утв. приказом </w:t>
      </w:r>
      <w:proofErr w:type="spellStart"/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Минобрнауки</w:t>
      </w:r>
      <w:proofErr w:type="spellEnd"/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 xml:space="preserve"> России от 23.11.2009 № 655 (далее – ФГТ), внесло в действующую структуру планирования значительные изменения. Эти изменения находят свое подтверждения в ФГОС </w:t>
      </w:r>
      <w:proofErr w:type="gramStart"/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ДО</w:t>
      </w:r>
      <w:proofErr w:type="gramEnd"/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 xml:space="preserve"> в настоящее время. 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  <w:t>Обязательной педагогической документацией воспитателя является план работы с детьми. Единых правил ведения этого документа нет, поэтому он может быть составлен в любой удобной для педагога форме. Однако существует несколько важных условий, которые руководителю ДОУ, старшему воспитателю или педагогу необходимо соблюдать при планировании: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объективная оценка уровня своей работы в момент планирования;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выделение целей и задач планирования на определенный период работы, соотнесение их с примерной общеобразовательной программой дошкольного образования, по которой организуется воспитательно-образовательный процесс, возрастным составом группы детей и приоритетными направлениями образовательного процесса в ДОО;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четкое представление результатов работы, которые должны быть достигнуты к концу планируемого периода;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выбор оптимальных путей, средств, методов, помогающих добиться поставленных целей, а значит получить планируемый результат.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Не менее важным условием реального планирования работы является учет специфических особенностей возрастной группы, конкретного педагогического коллектива, реальной обстановки и условий, в которых осуществляется образовательная деятельность, а также профессиональной компетентности педагогов.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lastRenderedPageBreak/>
        <w:t>Как бы ни был оформлен план воспитательно-образовательной работы с детьми, он должен отвечать определенным требованиям: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основываться на принципе развивающего образования, целью которого является развитие каждого ребенка;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на комплексно-тематическом принципе построения образовательного процесса;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на принципе интеграции образовательных областей в соответствии с возрастными возможностями и особенностями воспитанников группы;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обеспечивать единство воспитательных, развивающих и обучающих целей и задач образования воспитанников, в процессе реализации которых формируются знания, умения и навыки, имеющие непосредственное отношение к развитию детей дошкольного возраста;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планируемое содержание и формы организации детей должны соответствовать возрастным и психолого-педагогическим основам дошкольной педагогики.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  <w:t>При планировании и организации педагогического процесса важно учитывать, что основной формой работы с детьми дошкольного возраста и ведущим видом деятельности для них является игра.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  <w:t xml:space="preserve">Согласно ФГОС </w:t>
      </w:r>
      <w:proofErr w:type="gramStart"/>
      <w:r w:rsidRPr="001170AB"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  <w:t>ДО</w:t>
      </w:r>
      <w:proofErr w:type="gramEnd"/>
      <w:r w:rsidRPr="001170AB"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  <w:t xml:space="preserve">  </w:t>
      </w:r>
      <w:proofErr w:type="gramStart"/>
      <w:r w:rsidRPr="001170AB"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  <w:t>планирование</w:t>
      </w:r>
      <w:proofErr w:type="gramEnd"/>
      <w:r w:rsidRPr="001170AB"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  <w:t xml:space="preserve"> образовательного процесса в ДОО должно основываться на комплексно - тематическом принципе. 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 xml:space="preserve">В соответствии с комплексно-тематическим принципом построения образовательного процесса ФГОС </w:t>
      </w:r>
      <w:proofErr w:type="gramStart"/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ДО</w:t>
      </w:r>
      <w:proofErr w:type="gramEnd"/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 xml:space="preserve">  предлагает </w:t>
      </w:r>
      <w:proofErr w:type="gramStart"/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для</w:t>
      </w:r>
      <w:proofErr w:type="gramEnd"/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 xml:space="preserve"> мотивации образовательной деятельности не набор отдельных игровых приемов, а усвоение образовательного материала в процессе подготовки и проведения каких-либо значимых и интересных для дошкольников событий. Обучение через систему занятий будет перестроено на работу с детьми по «событийному» принципу. Такими событиями станут Российские праздники (Новый год, День семьи и др.), международные праздники (День доброты, День Земли и др.). Праздники – это радость,  дань уважения, память.  Праздники – это события, к которым можно готовиться, которых можно ждать. Проектная деятельность станет приоритетной. Критерием того, что данный принцип заработает, станет живое, активное, заинтересованное  участие ребенка в том или ином проекте, а не цепочка действий по указанию взрослого. Ведь только активный человек может стать успешным.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  <w:t>Выбирается тема, рассчитанная на 2-6 недель;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Все формы образовательной работы продолжают выбранную тему;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Для родителей предлагаются краткие рекомендации по организации совместной детско-взрослой деятельности в домашних условиях;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  <w:t>Каждая тема заканчивается проведением итогового мероприятия (выставка, праздник, спортивное развлечение, сюжетно-ролевая игра, спектакль и т.д.).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  <w:t xml:space="preserve">Как мы понимаем "комплексно-тематическое планирование образовательного процесса"? 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В первую очередь тематическое планирование - это планирование в соответствии с примерной основной общеобразовательной программой дошкольного образования по всем образовательным областям  (физическому, социально-личностному, познавательному, речевому и художественно-эстетическому). Какие задачи ставит автор? Какие условия? Какие результаты должны быть достигнуты?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  <w:t>Виды и формы планирования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В ДОУ используются две основные формы планирования: годовой и календарный план. Педагогами традиционно используются такие виды планирования: календарно-тематическое, перспективно-календарное, блочное, комплексное. Новым видом является модульное планирование.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Модульное планирование учитывает особенности работы современного дошкольного учреждения и состоит из трех взаимосвязанных разделов: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lastRenderedPageBreak/>
        <w:t>перспективно-календарное планирование;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осуществление преемственности между ДОО и школой;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 xml:space="preserve">связь со специалистами дошкольного образования и общественными организациями. 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  <w:t>К планированию подключается и педагогическая диагностика для оценки достижений детей, результативности педагогических усилий, коррекции уровня развития детей.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 xml:space="preserve">Алгоритм планирования образовательного процесса на учебный год можно представить следующим образом. 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  <w:t>Шаг первый -</w:t>
      </w: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 xml:space="preserve"> выбор основы для построения тематического календаря. Это может быть планирование в соответствии с лексическими темами, повторяющимися из года в год ("Времена года", 'Труд взрослых", "Безопасность на дорогах", "Новый год", "Москва", "Дом и семья" и т. д.). Или планирование на основе празднично-событийного цикла, основу которого составляют важные события в жизни детско-взрослого коллектива (День знаний, День рождения города, Осенняя ярмарка, Праздник фонариков, Новый год, День рождения группы, Мы путешествуем и т. д.). 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  <w:t>Шаг второй -</w:t>
      </w: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 xml:space="preserve"> распределение тематики на учебный год с указанием временных интервалов. 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Тематика, отобранная воспитателем, может быть распределена по неделям. Кроме этого, необходимо планировать развивающую среду, которая будет помогать расширению самостоятельной деятельности детей по освоению предложенных тем.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 xml:space="preserve">При выборе и планировании тем педагог может руководствоваться </w:t>
      </w:r>
      <w:proofErr w:type="spellStart"/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темообразующими</w:t>
      </w:r>
      <w:proofErr w:type="spellEnd"/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 xml:space="preserve"> факторами, предложенными Н.А. Коротковой</w:t>
      </w:r>
      <w:bookmarkStart w:id="0" w:name="ftnt_ref1"/>
      <w:r w:rsidR="002163DC"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  <w:vertAlign w:val="superscript"/>
        </w:rPr>
        <w:fldChar w:fldCharType="begin"/>
      </w: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  <w:vertAlign w:val="superscript"/>
        </w:rPr>
        <w:instrText xml:space="preserve"> HYPERLINK "http://nsportal.ru/detskii-sad/vospitatelnaya-rabota/2014/03/23/planirovanie-vospitatelno-obrazovatelnogo-protsessa-v" \l "ftnt1" </w:instrText>
      </w:r>
      <w:r w:rsidR="002163DC"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  <w:vertAlign w:val="superscript"/>
        </w:rPr>
        <w:fldChar w:fldCharType="separate"/>
      </w: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  <w:vertAlign w:val="superscript"/>
        </w:rPr>
        <w:t>[1]</w:t>
      </w:r>
      <w:r w:rsidR="002163DC"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  <w:vertAlign w:val="superscript"/>
        </w:rPr>
        <w:fldChar w:fldCharType="end"/>
      </w:r>
      <w:bookmarkEnd w:id="0"/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: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первый фактор – реальные события, происходящие в окружающем и вызывающие интерес детей (яркие природные явления и общественные события, праздники);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 xml:space="preserve">второй фактор – воображаемые события, описываемые в художественном произведении, которое воспитатель читает детям. Это такой же сильный </w:t>
      </w:r>
      <w:proofErr w:type="spellStart"/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темообразующий</w:t>
      </w:r>
      <w:proofErr w:type="spellEnd"/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 xml:space="preserve"> фактор, как и реальные события;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третий фактор – события, специально “смоделированные” воспитателем исходя из развивающих задач (внесение в группу предметов, ранее неизвестных детям с необычным эффектом или назначением, вызывающих неподдельный интерес и исследовательскую активность</w:t>
      </w:r>
      <w:proofErr w:type="gramStart"/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:“</w:t>
      </w:r>
      <w:proofErr w:type="gramEnd"/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Что это такое?”, “Что с этим делать?”, “Как это действует?”);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четвертый фактор – события, происходящие в жизни возрастной группы, “заражающие” детей и приводящие к сохранению на какое-то время интересов, источником которых служат, как правило, средства массовой коммуникации и игрушечная индустрия.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Все эти факторы, могут использоваться воспитателем для гибкого проектирования целостного образовательного процесса.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 xml:space="preserve">Планирование тематической недели должно основываться на определенной системе общих требований. Прежде всего, необходимо выделить задачи работы с детьми в соответствии с программой конкретной возрастной группы воспитанников и темой недели. Например: "расширить и обобщить знания детей о Москве столице России, ее истории", или "формирование первичных представлений о себе, семье, обществе, государстве, мире и природе". 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Далее следует отобрать содержание образовательного материала согласно образовательной программе.         Продумать формы, методы и приемы работы с детьми по реализации программных задач. Подготовить оборудование и продумать, какие изменения необходимо внести в предметно-развивающую среду группы (выставки, наполнение игровых уголков, внесение новых предметов, игр и т.д.).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Большое значение имеют также вопросы организации проведения и отслеживания результатов обучения и развития детей в рамках тематической недели.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 xml:space="preserve">Алгоритм действия педагога по этим направлениям может быть следующим: 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lastRenderedPageBreak/>
        <w:t xml:space="preserve">выделение из программы и формулирование педагогической цели недели, задач развития ребенка (детей); 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 xml:space="preserve">отбор педагогического содержания (из разных образовательных областей); 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 xml:space="preserve">выделение события недели, основной формы организации детско-взрослой деятельности; формулировка индивидуальных обучающих, развивающих задач для каждого ребенка и группы в целом; 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 xml:space="preserve">отбор методов и приемов работы с детьми и с каждым ребенком в отдельности; 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 xml:space="preserve">практическое планирование педагогической деятельности на каждый день в течение тематической недели; 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 xml:space="preserve">продумывание и организация процесса обсуждения результатов проживания с детьми события недели, при этом важно подчеркнуть роль каждого ребенка в его подготовке и проведении; 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 xml:space="preserve">фиксация результатов освоения детьми образовательных задач. 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b/>
          <w:color w:val="000000" w:themeColor="text1"/>
          <w:sz w:val="28"/>
          <w:szCs w:val="28"/>
        </w:rPr>
        <w:t>Эффективность комплексно-тематического планирования</w:t>
      </w:r>
      <w:bookmarkStart w:id="1" w:name="_GoBack"/>
      <w:bookmarkEnd w:id="1"/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По мнению многих специалистов, комплексно-тематическое планирование является наиболее эффективным в работе с детьми дошкольного возраста. Так, с позиции  старшего воспитателя оно позволяет систематизировать образовательный процесс в ДОУ и объединить усилия всех педагогов и специалистов, не упустив в течение года ни одной педагогической задачи.</w:t>
      </w:r>
    </w:p>
    <w:p w:rsidR="007A371D" w:rsidRPr="001170AB" w:rsidRDefault="007A371D" w:rsidP="007A371D">
      <w:pPr>
        <w:pStyle w:val="a3"/>
        <w:jc w:val="both"/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>С позиции воспитателя такой подход придает системность и последовательность в реализации программных задач по  разным образовательным областям знаний, создается ситуация, когда у ребенка задействованы все органы чувств, а, следовательно, лучше усваивается материал.</w:t>
      </w:r>
    </w:p>
    <w:p w:rsidR="007A371D" w:rsidRPr="001170AB" w:rsidRDefault="007A371D" w:rsidP="007A371D">
      <w:pPr>
        <w:pStyle w:val="a3"/>
        <w:jc w:val="both"/>
        <w:rPr>
          <w:rFonts w:ascii="Monotype Corsiva" w:hAnsi="Monotype Corsiva" w:cs="Times New Roman"/>
          <w:color w:val="000000" w:themeColor="text1"/>
          <w:sz w:val="28"/>
          <w:szCs w:val="28"/>
        </w:rPr>
      </w:pPr>
      <w:r w:rsidRPr="001170AB">
        <w:rPr>
          <w:rFonts w:ascii="Monotype Corsiva" w:eastAsia="Times New Roman" w:hAnsi="Monotype Corsiva" w:cs="Times New Roman"/>
          <w:color w:val="000000" w:themeColor="text1"/>
          <w:sz w:val="28"/>
          <w:szCs w:val="28"/>
        </w:rPr>
        <w:t xml:space="preserve">Данный способ планирования образовательного процесса требует от воспитателя высокого уровня профессионализма, общей культуры и творческого потенциала. Воспитатель должен уметь интегрировать образовательные области, отбирать наиболее результативные формы организации детской деятельности для решения конкретных программных задач, а также уметь педагогически обоснованно сочетать разные методы и приемы, ориентируясь на возрастные и индивидуальные особенности детей. </w:t>
      </w:r>
    </w:p>
    <w:p w:rsidR="008314C6" w:rsidRDefault="008314C6"/>
    <w:sectPr w:rsidR="008314C6" w:rsidSect="007A371D">
      <w:pgSz w:w="11906" w:h="16838"/>
      <w:pgMar w:top="567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4183A"/>
    <w:rsid w:val="0007354E"/>
    <w:rsid w:val="000E0279"/>
    <w:rsid w:val="001D1925"/>
    <w:rsid w:val="002163DC"/>
    <w:rsid w:val="00241B3A"/>
    <w:rsid w:val="0034183A"/>
    <w:rsid w:val="00364832"/>
    <w:rsid w:val="00570E4C"/>
    <w:rsid w:val="005F739D"/>
    <w:rsid w:val="006B0A1B"/>
    <w:rsid w:val="006E49A1"/>
    <w:rsid w:val="007A371D"/>
    <w:rsid w:val="007A3F6A"/>
    <w:rsid w:val="008314C6"/>
    <w:rsid w:val="00847DD7"/>
    <w:rsid w:val="00867CB7"/>
    <w:rsid w:val="008C1508"/>
    <w:rsid w:val="0097413F"/>
    <w:rsid w:val="00A136CF"/>
    <w:rsid w:val="00B4431D"/>
    <w:rsid w:val="00B85F0E"/>
    <w:rsid w:val="00D469BA"/>
    <w:rsid w:val="00DD04E7"/>
    <w:rsid w:val="00FA6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2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371D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371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D28A-1C6F-4D97-9D41-47DB8346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5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5</cp:revision>
  <dcterms:created xsi:type="dcterms:W3CDTF">2002-01-01T00:07:00Z</dcterms:created>
  <dcterms:modified xsi:type="dcterms:W3CDTF">2015-11-24T08:44:00Z</dcterms:modified>
</cp:coreProperties>
</file>